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34037A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5" w:tgtFrame="_blank" w:history="1"/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</w:t>
      </w:r>
      <w:r w:rsidRPr="0034037A" w:rsidR="00341513">
        <w:rPr>
          <w:rFonts w:ascii="Times New Roman" w:eastAsia="Times New Roman" w:hAnsi="Times New Roman" w:cs="Times New Roman"/>
          <w:sz w:val="28"/>
          <w:szCs w:val="28"/>
          <w:lang w:eastAsia="ru-RU"/>
        </w:rPr>
        <w:t>40-</w:t>
      </w:r>
      <w:r w:rsid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>452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F5312" w:rsidRPr="0034037A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34037A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F5312" w:rsidRPr="0034037A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C31DCD" w:rsidRPr="00C321CE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1C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очное)</w:t>
      </w:r>
    </w:p>
    <w:p w:rsidR="00341513" w:rsidRPr="0034037A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9F5312" w:rsidRPr="0034037A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D3" w:rsidRPr="00AB33D3" w:rsidP="00AB33D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 апреля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г. Евпатория</w:t>
      </w:r>
    </w:p>
    <w:p w:rsidR="00AB33D3" w:rsidRPr="00AB33D3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.,</w:t>
      </w:r>
    </w:p>
    <w:p w:rsidR="00AB33D3" w:rsidRPr="00AB33D3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е </w:t>
      </w:r>
      <w:r w:rsid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и </w:t>
      </w:r>
      <w:r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атовой</w:t>
      </w:r>
      <w:r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Р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341513" w:rsidRPr="0034037A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ев в открытом судебном заседании гражданское дело по исковому заявлению </w:t>
      </w:r>
      <w:r w:rsidRPr="00C85AA6" w:rsid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унитарного предприятия Республики Крым «Вода Крыма» в лице Евпаторийского филиала Государственного унитарного предприятия Республики Крым «Вода Крыма» к </w:t>
      </w:r>
      <w:r w:rsid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у Николаю Александровичу и Осиповой Вере Ивановне</w:t>
      </w:r>
      <w:r w:rsidRPr="00C85AA6" w:rsid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задолженности за услуги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нии пени,</w:t>
      </w:r>
    </w:p>
    <w:p w:rsidR="00341513" w:rsidRPr="0034037A" w:rsidP="00AB33D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9F5312" w:rsidRPr="0034037A" w:rsidP="00AB33D3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37A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.</w:t>
      </w:r>
      <w:r w:rsidRPr="0034037A" w:rsidR="000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7A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34037A" w:rsidR="001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34037A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194 –</w:t>
      </w:r>
      <w:r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, </w:t>
      </w:r>
      <w:r w:rsidRPr="0034037A" w:rsidR="008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3-237</w:t>
      </w:r>
      <w:r w:rsidRPr="0034037A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К РФ, 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</w:t>
      </w:r>
    </w:p>
    <w:p w:rsidR="00341513" w:rsidRPr="0034037A" w:rsidP="00AB33D3">
      <w:pPr>
        <w:spacing w:after="0" w:line="0" w:lineRule="atLeast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F5312" w:rsidP="00AB33D3">
      <w:pPr>
        <w:spacing w:after="0" w:line="0" w:lineRule="atLeast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</w:t>
      </w:r>
      <w:r w:rsidRPr="00C85AA6" w:rsid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нитарного предприятия Республики Крым «Вода Крыма» в лице Евпаторийского филиала Государственного унитарного предприятия Республики Крым «Вода Крыма» к Осипову Николаю Александровичу и Осиповой Вере Ивановне о взыскании задолженности за услуги водоснабжения и водоотведения, взыскании пен</w:t>
      </w:r>
      <w:r w:rsidRPr="00C85AA6" w:rsid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ь.</w:t>
      </w:r>
    </w:p>
    <w:p w:rsidR="00C85AA6" w:rsidRPr="00C85AA6" w:rsidP="00C85AA6">
      <w:pPr>
        <w:spacing w:after="0" w:line="24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 солидарно с Оси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иповой 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у Государственного Унитарного Предприятия Республики Крым «Вода Крыма» в лице Евпаторийского филиала Государственного Унитарного Предприятия Республики Крым «Вода Крыма» задолж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слуги водоснабжения и водоот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</w:t>
      </w:r>
      <w:r w:rsidR="001A3604"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1A3604"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Pr="00DF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1A3604">
        <w:t>***</w:t>
      </w:r>
      <w:r w:rsidRPr="00DF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1A3604">
        <w:t>***</w:t>
      </w:r>
      <w:r w:rsidRPr="00DF5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</w:t>
      </w:r>
      <w:r w:rsidR="00DF51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F51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51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 за несвоевременную уплату услуг водоснабжения и водоотведения в размере </w:t>
      </w:r>
      <w:r w:rsidR="001A3604">
        <w:t>***</w:t>
      </w:r>
      <w:r w:rsidRP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DF51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604">
        <w:t>***</w:t>
      </w:r>
      <w:r w:rsidRP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Pr="00DF516F" w:rsidR="00DF516F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ую пошлину</w:t>
      </w:r>
      <w:r w:rsidRP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1A3604">
        <w:t>***</w:t>
      </w:r>
      <w:r w:rsidRP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Pr="00DF516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85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513" w:rsidRPr="0034037A" w:rsidP="00370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41513" w:rsidRPr="0034037A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41513" w:rsidRPr="0034037A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41513" w:rsidRPr="0034037A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81E06" w:rsidRPr="00C14EE1" w:rsidP="00481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EE1">
        <w:rPr>
          <w:rFonts w:ascii="Times New Roman" w:hAnsi="Times New Roman" w:cs="Times New Roman"/>
          <w:sz w:val="28"/>
          <w:szCs w:val="28"/>
        </w:rPr>
        <w:t>Ответчик</w:t>
      </w:r>
      <w:r w:rsidR="00C85AA6">
        <w:rPr>
          <w:rFonts w:ascii="Times New Roman" w:hAnsi="Times New Roman" w:cs="Times New Roman"/>
          <w:sz w:val="28"/>
          <w:szCs w:val="28"/>
        </w:rPr>
        <w:t>и</w:t>
      </w:r>
      <w:r w:rsidRPr="00C14EE1">
        <w:rPr>
          <w:rFonts w:ascii="Times New Roman" w:hAnsi="Times New Roman" w:cs="Times New Roman"/>
          <w:sz w:val="28"/>
          <w:szCs w:val="28"/>
        </w:rPr>
        <w:t xml:space="preserve"> вправе подать в суд, принявший заочное решение, заявление об отмене этого решения суда в течение семи дней со дня вручения </w:t>
      </w:r>
      <w:r w:rsidR="00C85AA6">
        <w:rPr>
          <w:rFonts w:ascii="Times New Roman" w:hAnsi="Times New Roman" w:cs="Times New Roman"/>
          <w:sz w:val="28"/>
          <w:szCs w:val="28"/>
        </w:rPr>
        <w:t>им</w:t>
      </w:r>
      <w:r w:rsidRPr="00C14EE1">
        <w:rPr>
          <w:rFonts w:ascii="Times New Roman" w:hAnsi="Times New Roman" w:cs="Times New Roman"/>
          <w:sz w:val="28"/>
          <w:szCs w:val="28"/>
        </w:rPr>
        <w:t xml:space="preserve"> копии этого решения.</w:t>
      </w:r>
    </w:p>
    <w:p w:rsidR="00481E06" w:rsidRPr="00C14EE1" w:rsidP="00481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EE1">
        <w:rPr>
          <w:rFonts w:ascii="Times New Roman" w:hAnsi="Times New Roman" w:cs="Times New Roman"/>
          <w:sz w:val="28"/>
          <w:szCs w:val="28"/>
        </w:rPr>
        <w:t>Ответчик</w:t>
      </w:r>
      <w:r w:rsidR="00C85AA6">
        <w:rPr>
          <w:rFonts w:ascii="Times New Roman" w:hAnsi="Times New Roman" w:cs="Times New Roman"/>
          <w:sz w:val="28"/>
          <w:szCs w:val="28"/>
        </w:rPr>
        <w:t>ами</w:t>
      </w:r>
      <w:r w:rsidRPr="00C14EE1">
        <w:rPr>
          <w:rFonts w:ascii="Times New Roman" w:hAnsi="Times New Roman" w:cs="Times New Roman"/>
          <w:sz w:val="28"/>
          <w:szCs w:val="28"/>
        </w:rPr>
        <w:t xml:space="preserve"> заочное решение суда может быть обжаловано </w:t>
      </w:r>
      <w:r w:rsidRPr="00C14EE1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C14EE1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481E06" w:rsidRPr="0034037A" w:rsidP="00481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EE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C14EE1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ии этого заявления</w:t>
      </w:r>
      <w:r w:rsidRPr="0034037A">
        <w:rPr>
          <w:rFonts w:ascii="Times New Roman" w:hAnsi="Times New Roman" w:cs="Times New Roman"/>
          <w:sz w:val="28"/>
          <w:szCs w:val="28"/>
        </w:rPr>
        <w:t>.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1513" w:rsidRPr="0034037A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825" w:rsidRPr="0034037A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</w:t>
      </w:r>
      <w:r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Э. 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</w:p>
    <w:p w:rsidR="009F5312" w:rsidRPr="00AB6B7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P="009F5312"/>
    <w:p w:rsidR="00E13A25"/>
    <w:sectPr w:rsidSect="00EC1550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262B1"/>
    <w:rsid w:val="000D1429"/>
    <w:rsid w:val="001017E5"/>
    <w:rsid w:val="0017562B"/>
    <w:rsid w:val="001A1736"/>
    <w:rsid w:val="001A3604"/>
    <w:rsid w:val="001D1509"/>
    <w:rsid w:val="001E279F"/>
    <w:rsid w:val="001F1259"/>
    <w:rsid w:val="002171C3"/>
    <w:rsid w:val="00250A92"/>
    <w:rsid w:val="00287A09"/>
    <w:rsid w:val="002E088E"/>
    <w:rsid w:val="00316FA5"/>
    <w:rsid w:val="00332037"/>
    <w:rsid w:val="00335825"/>
    <w:rsid w:val="0034037A"/>
    <w:rsid w:val="00341513"/>
    <w:rsid w:val="00355847"/>
    <w:rsid w:val="0036270A"/>
    <w:rsid w:val="00370691"/>
    <w:rsid w:val="003A42BF"/>
    <w:rsid w:val="00447E2B"/>
    <w:rsid w:val="00450F0E"/>
    <w:rsid w:val="00481E06"/>
    <w:rsid w:val="00524C58"/>
    <w:rsid w:val="005923DA"/>
    <w:rsid w:val="006330B8"/>
    <w:rsid w:val="006552FB"/>
    <w:rsid w:val="006C60D9"/>
    <w:rsid w:val="006E2BB8"/>
    <w:rsid w:val="00793D19"/>
    <w:rsid w:val="00796D63"/>
    <w:rsid w:val="007E73F4"/>
    <w:rsid w:val="0082036B"/>
    <w:rsid w:val="008564B0"/>
    <w:rsid w:val="008647D0"/>
    <w:rsid w:val="00896B2F"/>
    <w:rsid w:val="00911521"/>
    <w:rsid w:val="009766A4"/>
    <w:rsid w:val="009F5312"/>
    <w:rsid w:val="00A2069A"/>
    <w:rsid w:val="00A5476D"/>
    <w:rsid w:val="00AB33D3"/>
    <w:rsid w:val="00AB6B77"/>
    <w:rsid w:val="00B64AEE"/>
    <w:rsid w:val="00B954CC"/>
    <w:rsid w:val="00BA3FC8"/>
    <w:rsid w:val="00BA4E46"/>
    <w:rsid w:val="00BA6FE2"/>
    <w:rsid w:val="00C14EE1"/>
    <w:rsid w:val="00C31DCD"/>
    <w:rsid w:val="00C321CE"/>
    <w:rsid w:val="00C35E50"/>
    <w:rsid w:val="00C85AA6"/>
    <w:rsid w:val="00D16733"/>
    <w:rsid w:val="00D31D2E"/>
    <w:rsid w:val="00D53FBE"/>
    <w:rsid w:val="00D61F6C"/>
    <w:rsid w:val="00D72AF6"/>
    <w:rsid w:val="00D73491"/>
    <w:rsid w:val="00DF516F"/>
    <w:rsid w:val="00E13A25"/>
    <w:rsid w:val="00E509CA"/>
    <w:rsid w:val="00E520FB"/>
    <w:rsid w:val="00EF5DC1"/>
    <w:rsid w:val="00F14E89"/>
    <w:rsid w:val="00F225D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9E55-0882-4BC0-BBDE-DFFA83BD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